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FCEE" w14:textId="37185552" w:rsidR="001064C8" w:rsidRDefault="001064C8" w:rsidP="001064C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2333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</w:t>
      </w:r>
      <w:r w:rsidRPr="002333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hyperlink r:id="rId8" w:history="1">
        <w:r w:rsidR="002333E7" w:rsidRPr="002333E7">
          <w:rPr>
            <w:rStyle w:val="aa"/>
            <w:rFonts w:asciiTheme="majorEastAsia" w:eastAsiaTheme="majorEastAsia" w:hAnsiTheme="majorEastAsia" w:hint="eastAsia"/>
            <w:b/>
            <w:color w:val="auto"/>
            <w:sz w:val="24"/>
            <w:szCs w:val="24"/>
            <w:u w:val="none"/>
          </w:rPr>
          <w:t>office@general.jaee.gr.jp</w:t>
        </w:r>
      </w:hyperlink>
    </w:p>
    <w:p w14:paraId="314820A0" w14:textId="4F6EC787" w:rsidR="002333E7" w:rsidRDefault="002333E7" w:rsidP="002333E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03-5730-28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06"/>
        <w:gridCol w:w="1985"/>
        <w:gridCol w:w="626"/>
        <w:gridCol w:w="3038"/>
      </w:tblGrid>
      <w:tr w:rsidR="001064C8" w:rsidRPr="008A34C8" w14:paraId="5E9105C2" w14:textId="77777777" w:rsidTr="0095405A">
        <w:trPr>
          <w:trHeight w:val="879"/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4157D" w14:textId="77777777" w:rsidR="001064C8" w:rsidRDefault="001064C8" w:rsidP="00F67068">
            <w:pPr>
              <w:ind w:firstLineChars="61" w:firstLine="171"/>
              <w:jc w:val="center"/>
              <w:rPr>
                <w:rFonts w:ascii="ＭＳ Ｐゴシック" w:eastAsia="PMingLiU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オンライン講習会　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02</w:t>
            </w:r>
            <w:r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2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 w:rsidR="008A34C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7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8A34C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4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</w:t>
            </w:r>
            <w:r w:rsidR="002333E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（月）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開催）</w:t>
            </w:r>
          </w:p>
          <w:p w14:paraId="62C299BE" w14:textId="1368F09D" w:rsidR="0095405A" w:rsidRPr="0095405A" w:rsidRDefault="0095405A" w:rsidP="00F67068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 w:rsidRPr="009540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申込締切：6月30日（</w:t>
            </w:r>
            <w:r w:rsidR="00732EE3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木</w:t>
            </w:r>
            <w:r w:rsidRPr="009540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1064C8" w:rsidRPr="0045535A" w14:paraId="7F3E6BD1" w14:textId="77777777" w:rsidTr="00F67068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6C75A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EC845" w14:textId="77777777" w:rsidR="008A34C8" w:rsidRPr="008A34C8" w:rsidRDefault="008A34C8" w:rsidP="008A34C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</w:rPr>
            </w:pPr>
            <w:r w:rsidRPr="008A34C8"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</w:rPr>
              <w:t>「津波荷重の評価技術と体系化の心得に関する研究委員会」</w:t>
            </w:r>
          </w:p>
          <w:p w14:paraId="3F6ACCC5" w14:textId="527C09E4" w:rsidR="001064C8" w:rsidRPr="008A34C8" w:rsidRDefault="008A34C8" w:rsidP="008A34C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8A34C8"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</w:rPr>
              <w:t>成果報告会</w:t>
            </w:r>
          </w:p>
        </w:tc>
      </w:tr>
      <w:tr w:rsidR="001064C8" w:rsidRPr="0045535A" w14:paraId="669F2403" w14:textId="77777777" w:rsidTr="00F67068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315B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6061306C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64C8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1064C8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0B8B7A33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DBBDA3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71CFF51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906D828" w14:textId="1909C6D1" w:rsidR="00F91B5F" w:rsidRPr="0045535A" w:rsidRDefault="00F91B5F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0D20727B" w14:textId="77777777" w:rsidTr="00F67068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57640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5806274D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14:paraId="7F1E9BB3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544813FE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3DBC0" w14:textId="77777777" w:rsidR="001064C8" w:rsidRPr="00181607" w:rsidRDefault="001064C8" w:rsidP="00F670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に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14:paraId="1C8244D8" w14:textId="77777777" w:rsidR="001064C8" w:rsidRDefault="001064C8" w:rsidP="00F670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</w:p>
          <w:p w14:paraId="79CA75F5" w14:textId="15FB7F37" w:rsidR="001064C8" w:rsidRDefault="001064C8" w:rsidP="008A34C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法人会員</w:t>
            </w:r>
            <w:r w:rsidR="008A34C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　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C6079E1" w14:textId="2D87C506" w:rsidR="001064C8" w:rsidRPr="0015624D" w:rsidRDefault="001064C8" w:rsidP="008A34C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="008A34C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　1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6FFA8728" w14:textId="3BFDD177" w:rsidR="001064C8" w:rsidRPr="00181607" w:rsidRDefault="001064C8" w:rsidP="008A34C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 </w:t>
            </w:r>
            <w:r w:rsidR="00F91B5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A34C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881F853" w14:textId="5B451A75" w:rsidR="001064C8" w:rsidRPr="00D567D9" w:rsidRDefault="001064C8" w:rsidP="00F91B5F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F91B5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一般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F91B5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A34C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,</w:t>
            </w:r>
            <w:r w:rsidR="008A34C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064C8" w:rsidRPr="0045535A" w14:paraId="1CD2B493" w14:textId="77777777" w:rsidTr="00F67068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4827F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891" w:type="dxa"/>
            <w:gridSpan w:val="2"/>
            <w:tcBorders>
              <w:left w:val="single" w:sz="12" w:space="0" w:color="auto"/>
            </w:tcBorders>
            <w:vAlign w:val="center"/>
          </w:tcPr>
          <w:p w14:paraId="639F033F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664C822B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202A963F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453A30B0" w14:textId="77777777" w:rsidTr="00F67068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61C08" w14:textId="77777777" w:rsidR="001064C8" w:rsidRPr="00F91B5F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F91B5F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D7785D" w14:textId="77777777" w:rsidR="001064C8" w:rsidRPr="00F91B5F" w:rsidRDefault="00F91B5F" w:rsidP="00F67068">
            <w:pPr>
              <w:rPr>
                <w:rFonts w:ascii="Century" w:eastAsia="ＭＳ 明朝" w:hAnsi="Century" w:cs="Times New Roman"/>
                <w:szCs w:val="24"/>
              </w:rPr>
            </w:pPr>
            <w:r w:rsidRPr="00F91B5F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14:paraId="1A4E3454" w14:textId="1E7B9388" w:rsidR="00F91B5F" w:rsidRPr="00F91B5F" w:rsidRDefault="00F91B5F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2562105E" w14:textId="77777777" w:rsidTr="00F91B5F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AB64A" w14:textId="77777777" w:rsidR="001064C8" w:rsidRPr="00F91B5F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06" w:type="dxa"/>
            <w:tcBorders>
              <w:left w:val="single" w:sz="12" w:space="0" w:color="auto"/>
            </w:tcBorders>
          </w:tcPr>
          <w:p w14:paraId="6B53D8DC" w14:textId="4DC2847F" w:rsidR="001064C8" w:rsidRPr="00F91B5F" w:rsidRDefault="001064C8" w:rsidP="002333E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91B5F">
              <w:rPr>
                <w:rFonts w:asciiTheme="minorEastAsia" w:hAnsiTheme="minorEastAsia" w:cs="Times New Roman"/>
                <w:sz w:val="20"/>
                <w:szCs w:val="20"/>
              </w:rPr>
              <w:t>T</w:t>
            </w:r>
            <w:r w:rsidRPr="00F91B5F">
              <w:rPr>
                <w:rFonts w:asciiTheme="minorEastAsia" w:hAnsiTheme="minorEastAsia" w:cs="Times New Roman" w:hint="eastAsia"/>
                <w:sz w:val="20"/>
                <w:szCs w:val="20"/>
              </w:rPr>
              <w:t>el：</w:t>
            </w:r>
          </w:p>
        </w:tc>
        <w:tc>
          <w:tcPr>
            <w:tcW w:w="1985" w:type="dxa"/>
          </w:tcPr>
          <w:p w14:paraId="0AB3565A" w14:textId="77777777" w:rsidR="001064C8" w:rsidRPr="00F91B5F" w:rsidRDefault="001064C8" w:rsidP="00F670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91B5F">
              <w:rPr>
                <w:rFonts w:asciiTheme="minorEastAsia" w:hAnsiTheme="minorEastAsia" w:cs="Times New Roman" w:hint="eastAsia"/>
                <w:sz w:val="20"/>
                <w:szCs w:val="20"/>
              </w:rPr>
              <w:t>FAX：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</w:tcPr>
          <w:p w14:paraId="1D0479DD" w14:textId="77777777" w:rsidR="001064C8" w:rsidRPr="00F91B5F" w:rsidRDefault="001064C8" w:rsidP="00F670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91B5F">
              <w:rPr>
                <w:rFonts w:asciiTheme="minorEastAsia" w:hAnsiTheme="minorEastAsia" w:cs="Times New Roman" w:hint="eastAsia"/>
                <w:sz w:val="20"/>
                <w:szCs w:val="20"/>
              </w:rPr>
              <w:t>E-mail：</w:t>
            </w:r>
          </w:p>
          <w:p w14:paraId="4FC3CB7B" w14:textId="77777777" w:rsidR="001064C8" w:rsidRPr="00F91B5F" w:rsidRDefault="001064C8" w:rsidP="00F670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064C8" w:rsidRPr="0045535A" w14:paraId="1589A978" w14:textId="77777777" w:rsidTr="00F67068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AA217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1EC9322F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970925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14:paraId="6846A2A3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14:paraId="78DA2B04" w14:textId="47DEF83C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125212</w:t>
            </w:r>
          </w:p>
          <w:p w14:paraId="64B1368E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7D86DA65" w14:textId="1B30F0C1" w:rsidR="001064C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シャダンホウジンニホンジシンコウガクカイ）</w:t>
            </w:r>
          </w:p>
          <w:p w14:paraId="39755BB7" w14:textId="675C028C" w:rsidR="001064C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</w:t>
            </w:r>
            <w:r w:rsidR="00F91B5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6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月</w:t>
            </w:r>
            <w:r w:rsidR="00F91B5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30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（</w:t>
            </w:r>
            <w:r w:rsidR="00400A9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木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までにお振込み願います。</w:t>
            </w:r>
          </w:p>
          <w:p w14:paraId="664C3B3E" w14:textId="77777777" w:rsidR="001064C8" w:rsidRPr="00D567D9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請求書が必要な方は、通信欄にその旨をご記入ください。</w:t>
            </w:r>
          </w:p>
        </w:tc>
      </w:tr>
      <w:tr w:rsidR="001064C8" w:rsidRPr="0045535A" w14:paraId="0568367B" w14:textId="77777777" w:rsidTr="001064C8">
        <w:trPr>
          <w:trHeight w:val="1125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224E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BEFA4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B2B3A76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DD0D5DC" w14:textId="77777777" w:rsidR="00F91B5F" w:rsidRDefault="00F91B5F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95303B" w14:textId="646E7D7B" w:rsidR="00F91B5F" w:rsidRPr="0045535A" w:rsidRDefault="00F91B5F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701E2DD" w14:textId="56CF3E68" w:rsidR="001064C8" w:rsidRDefault="001064C8">
      <w:pPr>
        <w:widowControl/>
        <w:jc w:val="left"/>
        <w:rPr>
          <w:rFonts w:asciiTheme="majorEastAsia" w:eastAsiaTheme="majorEastAsia" w:hAnsiTheme="majorEastAsia" w:cs="Times New Roman"/>
        </w:rPr>
      </w:pPr>
    </w:p>
    <w:sectPr w:rsidR="001064C8" w:rsidSect="00C0315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1F87" w14:textId="77777777" w:rsidR="0082000D" w:rsidRDefault="0082000D" w:rsidP="009E6B98">
      <w:r>
        <w:separator/>
      </w:r>
    </w:p>
  </w:endnote>
  <w:endnote w:type="continuationSeparator" w:id="0">
    <w:p w14:paraId="42DAD5A3" w14:textId="77777777" w:rsidR="0082000D" w:rsidRDefault="0082000D" w:rsidP="009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EA32" w14:textId="77777777" w:rsidR="0082000D" w:rsidRDefault="0082000D" w:rsidP="009E6B98">
      <w:r>
        <w:separator/>
      </w:r>
    </w:p>
  </w:footnote>
  <w:footnote w:type="continuationSeparator" w:id="0">
    <w:p w14:paraId="252280BA" w14:textId="77777777" w:rsidR="0082000D" w:rsidRDefault="0082000D" w:rsidP="009E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E05" w14:textId="7B48F2CB" w:rsidR="007A21F7" w:rsidRDefault="007A21F7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CC3"/>
    <w:multiLevelType w:val="hybridMultilevel"/>
    <w:tmpl w:val="8C4CE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52838"/>
    <w:multiLevelType w:val="hybridMultilevel"/>
    <w:tmpl w:val="C726A414"/>
    <w:lvl w:ilvl="0" w:tplc="A2949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65C82"/>
    <w:multiLevelType w:val="hybridMultilevel"/>
    <w:tmpl w:val="141A76E6"/>
    <w:lvl w:ilvl="0" w:tplc="B5C271C6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0AD0AA5"/>
    <w:multiLevelType w:val="hybridMultilevel"/>
    <w:tmpl w:val="6F128D04"/>
    <w:lvl w:ilvl="0" w:tplc="42FAF9A2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8035E"/>
    <w:multiLevelType w:val="hybridMultilevel"/>
    <w:tmpl w:val="79983E08"/>
    <w:lvl w:ilvl="0" w:tplc="C214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800A9"/>
    <w:multiLevelType w:val="hybridMultilevel"/>
    <w:tmpl w:val="382A1C62"/>
    <w:lvl w:ilvl="0" w:tplc="B150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9008AE"/>
    <w:multiLevelType w:val="hybridMultilevel"/>
    <w:tmpl w:val="7BF4CA6E"/>
    <w:lvl w:ilvl="0" w:tplc="16FC2A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E01FC9"/>
    <w:multiLevelType w:val="hybridMultilevel"/>
    <w:tmpl w:val="6A166950"/>
    <w:lvl w:ilvl="0" w:tplc="D9EA7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44F3C"/>
    <w:multiLevelType w:val="hybridMultilevel"/>
    <w:tmpl w:val="41F6F078"/>
    <w:lvl w:ilvl="0" w:tplc="DC84563A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4580E"/>
    <w:multiLevelType w:val="hybridMultilevel"/>
    <w:tmpl w:val="93EE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E31B5"/>
    <w:multiLevelType w:val="hybridMultilevel"/>
    <w:tmpl w:val="EC62F1A2"/>
    <w:lvl w:ilvl="0" w:tplc="A6B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EC6B0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207399">
    <w:abstractNumId w:val="10"/>
  </w:num>
  <w:num w:numId="2" w16cid:durableId="1855925324">
    <w:abstractNumId w:val="5"/>
  </w:num>
  <w:num w:numId="3" w16cid:durableId="12154840">
    <w:abstractNumId w:val="0"/>
  </w:num>
  <w:num w:numId="4" w16cid:durableId="137891827">
    <w:abstractNumId w:val="9"/>
  </w:num>
  <w:num w:numId="5" w16cid:durableId="1630740559">
    <w:abstractNumId w:val="1"/>
  </w:num>
  <w:num w:numId="6" w16cid:durableId="227880198">
    <w:abstractNumId w:val="4"/>
  </w:num>
  <w:num w:numId="7" w16cid:durableId="1692873642">
    <w:abstractNumId w:val="7"/>
  </w:num>
  <w:num w:numId="8" w16cid:durableId="1452938030">
    <w:abstractNumId w:val="6"/>
  </w:num>
  <w:num w:numId="9" w16cid:durableId="300113892">
    <w:abstractNumId w:val="3"/>
  </w:num>
  <w:num w:numId="10" w16cid:durableId="649671141">
    <w:abstractNumId w:val="2"/>
  </w:num>
  <w:num w:numId="11" w16cid:durableId="1270356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F"/>
    <w:rsid w:val="00010E01"/>
    <w:rsid w:val="0002642D"/>
    <w:rsid w:val="00031B37"/>
    <w:rsid w:val="00043EB9"/>
    <w:rsid w:val="000474D6"/>
    <w:rsid w:val="0005254C"/>
    <w:rsid w:val="00076E40"/>
    <w:rsid w:val="000A496A"/>
    <w:rsid w:val="000B740C"/>
    <w:rsid w:val="000D64F3"/>
    <w:rsid w:val="000F1087"/>
    <w:rsid w:val="000F1761"/>
    <w:rsid w:val="001064C8"/>
    <w:rsid w:val="0011691B"/>
    <w:rsid w:val="0012153C"/>
    <w:rsid w:val="001512E8"/>
    <w:rsid w:val="001630B8"/>
    <w:rsid w:val="0016539D"/>
    <w:rsid w:val="00183EE5"/>
    <w:rsid w:val="001952AA"/>
    <w:rsid w:val="001A0844"/>
    <w:rsid w:val="001A29CA"/>
    <w:rsid w:val="001E50CF"/>
    <w:rsid w:val="001E637A"/>
    <w:rsid w:val="00223A9C"/>
    <w:rsid w:val="002333E7"/>
    <w:rsid w:val="00285435"/>
    <w:rsid w:val="002E2FF1"/>
    <w:rsid w:val="002E78CE"/>
    <w:rsid w:val="002E7907"/>
    <w:rsid w:val="0033224E"/>
    <w:rsid w:val="00393460"/>
    <w:rsid w:val="003B0DC2"/>
    <w:rsid w:val="003C0115"/>
    <w:rsid w:val="003C35F2"/>
    <w:rsid w:val="003E0D1D"/>
    <w:rsid w:val="00400A93"/>
    <w:rsid w:val="00401E15"/>
    <w:rsid w:val="00406784"/>
    <w:rsid w:val="004164AB"/>
    <w:rsid w:val="00440CDE"/>
    <w:rsid w:val="00444350"/>
    <w:rsid w:val="00475523"/>
    <w:rsid w:val="00475BC2"/>
    <w:rsid w:val="0048042A"/>
    <w:rsid w:val="00487200"/>
    <w:rsid w:val="004B0D1A"/>
    <w:rsid w:val="004B12E4"/>
    <w:rsid w:val="004D0A31"/>
    <w:rsid w:val="00502448"/>
    <w:rsid w:val="005153B8"/>
    <w:rsid w:val="00521B91"/>
    <w:rsid w:val="00532872"/>
    <w:rsid w:val="00582A4A"/>
    <w:rsid w:val="00586328"/>
    <w:rsid w:val="005A5AF8"/>
    <w:rsid w:val="005B172A"/>
    <w:rsid w:val="005B656C"/>
    <w:rsid w:val="005E3BDF"/>
    <w:rsid w:val="005F4382"/>
    <w:rsid w:val="00623A5F"/>
    <w:rsid w:val="00625167"/>
    <w:rsid w:val="0065506B"/>
    <w:rsid w:val="006B153F"/>
    <w:rsid w:val="006C3A3C"/>
    <w:rsid w:val="006E251C"/>
    <w:rsid w:val="00716A4A"/>
    <w:rsid w:val="00722151"/>
    <w:rsid w:val="00732EE3"/>
    <w:rsid w:val="0074708A"/>
    <w:rsid w:val="007A21F7"/>
    <w:rsid w:val="007A7219"/>
    <w:rsid w:val="007B1CE2"/>
    <w:rsid w:val="007F7BD7"/>
    <w:rsid w:val="00810FB6"/>
    <w:rsid w:val="0082000D"/>
    <w:rsid w:val="00874F98"/>
    <w:rsid w:val="0088620A"/>
    <w:rsid w:val="00897FA7"/>
    <w:rsid w:val="008A34C8"/>
    <w:rsid w:val="0091254E"/>
    <w:rsid w:val="0095358D"/>
    <w:rsid w:val="0095405A"/>
    <w:rsid w:val="00987890"/>
    <w:rsid w:val="009B1B06"/>
    <w:rsid w:val="009C387F"/>
    <w:rsid w:val="009E6B98"/>
    <w:rsid w:val="009E7AE2"/>
    <w:rsid w:val="00A30631"/>
    <w:rsid w:val="00A37DC1"/>
    <w:rsid w:val="00A47F9F"/>
    <w:rsid w:val="00A5762D"/>
    <w:rsid w:val="00A579DD"/>
    <w:rsid w:val="00A73EA2"/>
    <w:rsid w:val="00AC246F"/>
    <w:rsid w:val="00AE6495"/>
    <w:rsid w:val="00B131C9"/>
    <w:rsid w:val="00B176B2"/>
    <w:rsid w:val="00B3542B"/>
    <w:rsid w:val="00B646C1"/>
    <w:rsid w:val="00B86962"/>
    <w:rsid w:val="00B92E98"/>
    <w:rsid w:val="00BD1654"/>
    <w:rsid w:val="00C0315F"/>
    <w:rsid w:val="00C456E8"/>
    <w:rsid w:val="00C8062C"/>
    <w:rsid w:val="00C84060"/>
    <w:rsid w:val="00C93892"/>
    <w:rsid w:val="00CD1293"/>
    <w:rsid w:val="00D14FBE"/>
    <w:rsid w:val="00D2018F"/>
    <w:rsid w:val="00D254DA"/>
    <w:rsid w:val="00D3531F"/>
    <w:rsid w:val="00D5501B"/>
    <w:rsid w:val="00D5610D"/>
    <w:rsid w:val="00D63F32"/>
    <w:rsid w:val="00D665B5"/>
    <w:rsid w:val="00D755C8"/>
    <w:rsid w:val="00DD05FD"/>
    <w:rsid w:val="00DD5E86"/>
    <w:rsid w:val="00DE3A4B"/>
    <w:rsid w:val="00DF3512"/>
    <w:rsid w:val="00E23FD7"/>
    <w:rsid w:val="00E56D76"/>
    <w:rsid w:val="00E76C23"/>
    <w:rsid w:val="00E8371A"/>
    <w:rsid w:val="00EC16B4"/>
    <w:rsid w:val="00EF1D42"/>
    <w:rsid w:val="00EF59D6"/>
    <w:rsid w:val="00EF5F9D"/>
    <w:rsid w:val="00F07761"/>
    <w:rsid w:val="00F3031E"/>
    <w:rsid w:val="00F7615F"/>
    <w:rsid w:val="00F81790"/>
    <w:rsid w:val="00F91B5F"/>
    <w:rsid w:val="00FA5100"/>
    <w:rsid w:val="00FB47A9"/>
    <w:rsid w:val="00FB47C4"/>
    <w:rsid w:val="00FD2E51"/>
    <w:rsid w:val="00FE44B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742E4"/>
  <w15:chartTrackingRefBased/>
  <w15:docId w15:val="{2AA57DDD-17A7-4B5A-816E-3E84026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B98"/>
  </w:style>
  <w:style w:type="paragraph" w:styleId="a6">
    <w:name w:val="footer"/>
    <w:basedOn w:val="a"/>
    <w:link w:val="a7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B98"/>
  </w:style>
  <w:style w:type="paragraph" w:styleId="a8">
    <w:name w:val="Revision"/>
    <w:hidden/>
    <w:uiPriority w:val="99"/>
    <w:semiHidden/>
    <w:rsid w:val="00897FA7"/>
  </w:style>
  <w:style w:type="table" w:styleId="a9">
    <w:name w:val="Table Grid"/>
    <w:basedOn w:val="a1"/>
    <w:uiPriority w:val="39"/>
    <w:rsid w:val="004B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333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3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neral.jaee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84AE-DE4C-462C-8E3A-E00090B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喜久</dc:creator>
  <cp:keywords/>
  <dc:description/>
  <cp:lastModifiedBy>ヤス</cp:lastModifiedBy>
  <cp:revision>10</cp:revision>
  <dcterms:created xsi:type="dcterms:W3CDTF">2022-05-31T04:32:00Z</dcterms:created>
  <dcterms:modified xsi:type="dcterms:W3CDTF">2022-05-31T09:25:00Z</dcterms:modified>
</cp:coreProperties>
</file>